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F637" w14:textId="28DDD244" w:rsidR="000D7E95" w:rsidRPr="000D7E95" w:rsidRDefault="000D7E95" w:rsidP="000D7E95">
      <w:pPr>
        <w:pStyle w:val="2"/>
        <w:rPr>
          <w:rFonts w:ascii="Meiryo UI" w:eastAsia="Meiryo UI" w:hAnsi="Meiryo UI"/>
          <w:i w:val="0"/>
          <w:iCs w:val="0"/>
          <w:sz w:val="32"/>
          <w:szCs w:val="32"/>
        </w:rPr>
      </w:pPr>
      <w:r w:rsidRPr="000D7E95">
        <w:rPr>
          <w:rFonts w:ascii="Meiryo UI" w:eastAsia="Meiryo UI" w:hAnsi="Meiryo UI" w:hint="eastAsia"/>
          <w:i w:val="0"/>
          <w:iCs w:val="0"/>
          <w:sz w:val="32"/>
          <w:szCs w:val="32"/>
        </w:rPr>
        <w:t xml:space="preserve">ストーマ外来登録申請　</w:t>
      </w:r>
      <w:r w:rsidRPr="000D7E95">
        <w:rPr>
          <w:rFonts w:ascii="Meiryo UI" w:eastAsia="Meiryo UI" w:hAnsi="Meiryo UI"/>
          <w:i w:val="0"/>
          <w:iCs w:val="0"/>
          <w:sz w:val="32"/>
          <w:szCs w:val="32"/>
        </w:rPr>
        <w:t>FAX</w:t>
      </w:r>
      <w:r w:rsidRPr="000D7E95">
        <w:rPr>
          <w:rFonts w:ascii="Meiryo UI" w:eastAsia="Meiryo UI" w:hAnsi="Meiryo UI" w:hint="eastAsia"/>
          <w:i w:val="0"/>
          <w:iCs w:val="0"/>
          <w:sz w:val="32"/>
          <w:szCs w:val="32"/>
        </w:rPr>
        <w:t xml:space="preserve"> /</w:t>
      </w:r>
      <w:r w:rsidRPr="000D7E95">
        <w:rPr>
          <w:rFonts w:ascii="Meiryo UI" w:eastAsia="Meiryo UI" w:hAnsi="Meiryo UI"/>
          <w:i w:val="0"/>
          <w:iCs w:val="0"/>
          <w:sz w:val="32"/>
          <w:szCs w:val="32"/>
        </w:rPr>
        <w:t>Email</w:t>
      </w:r>
      <w:r w:rsidRPr="000D7E95">
        <w:rPr>
          <w:rFonts w:ascii="Meiryo UI" w:eastAsia="Meiryo UI" w:hAnsi="Meiryo UI" w:hint="eastAsia"/>
          <w:i w:val="0"/>
          <w:iCs w:val="0"/>
          <w:sz w:val="32"/>
          <w:szCs w:val="32"/>
        </w:rPr>
        <w:t xml:space="preserve">送信票　</w:t>
      </w:r>
    </w:p>
    <w:p w14:paraId="6535585F" w14:textId="09BCEA69" w:rsidR="000D7E95" w:rsidRPr="00485D5D" w:rsidRDefault="000D7E95" w:rsidP="000D7E95">
      <w:pPr>
        <w:rPr>
          <w:rFonts w:ascii="ＭＳ 明朝" w:eastAsia="ＭＳ 明朝" w:hAnsi="ＭＳ 明朝"/>
          <w:i w:val="0"/>
          <w:iCs w:val="0"/>
          <w:sz w:val="16"/>
          <w:szCs w:val="16"/>
        </w:rPr>
      </w:pPr>
      <w:r w:rsidRPr="00485D5D">
        <w:rPr>
          <w:rFonts w:ascii="ＭＳ 明朝" w:eastAsia="ＭＳ 明朝" w:hAnsi="ＭＳ 明朝"/>
          <w:i w:val="0"/>
          <w:i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602E" wp14:editId="08105B76">
                <wp:simplePos x="0" y="0"/>
                <wp:positionH relativeFrom="column">
                  <wp:posOffset>29424</wp:posOffset>
                </wp:positionH>
                <wp:positionV relativeFrom="paragraph">
                  <wp:posOffset>22546</wp:posOffset>
                </wp:positionV>
                <wp:extent cx="6282696" cy="851025"/>
                <wp:effectExtent l="0" t="0" r="381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2696" cy="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E7B49" w14:textId="7D9B9A6A" w:rsidR="000D7E95" w:rsidRPr="00485D5D" w:rsidRDefault="000D7E95" w:rsidP="000D7E95">
                            <w:pPr>
                              <w:spacing w:after="0"/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FAX</w:t>
                            </w:r>
                            <w:r w:rsid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：</w:t>
                            </w:r>
                            <w:r w:rsidRP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03-5291-2176</w:t>
                            </w:r>
                            <w:r w:rsidRPr="00485D5D"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Email</w:t>
                            </w:r>
                            <w:r w:rsid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：</w:t>
                            </w:r>
                            <w:hyperlink r:id="rId6" w:history="1">
                              <w:r w:rsidRPr="00485D5D">
                                <w:rPr>
                                  <w:rStyle w:val="af4"/>
                                  <w:rFonts w:ascii="MS UI Gothic" w:eastAsia="MS UI Gothic" w:hAnsi="MS UI Gothic" w:hint="eastAsia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>etwoc@shunkosha.com</w:t>
                              </w:r>
                            </w:hyperlink>
                          </w:p>
                          <w:p w14:paraId="646C4E6C" w14:textId="77777777" w:rsidR="000D7E95" w:rsidRPr="000D7E95" w:rsidRDefault="000D7E95" w:rsidP="000D7E95">
                            <w:pPr>
                              <w:spacing w:after="0"/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0D7E95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日本創傷・オストミー・失禁管理学会 行き</w:t>
                            </w:r>
                          </w:p>
                          <w:p w14:paraId="48A1BEC2" w14:textId="5796D355" w:rsidR="000D7E95" w:rsidRPr="000D7E95" w:rsidRDefault="000D7E95" w:rsidP="000D7E95">
                            <w:pPr>
                              <w:pStyle w:val="aa"/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0D7E95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〒169-0072東京都新宿区大久保2-4-12 新宿ラムダックスビ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B602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.3pt;margin-top:1.8pt;width:494.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" stroked="f">
                <v:path arrowok="t"/>
                <v:textbox inset="5.85pt,.7pt,5.85pt,.7pt">
                  <w:txbxContent>
                    <w:p w14:paraId="181E7B49" w14:textId="7D9B9A6A" w:rsidR="000D7E95" w:rsidRPr="00485D5D" w:rsidRDefault="000D7E95" w:rsidP="000D7E95">
                      <w:pPr>
                        <w:spacing w:after="0"/>
                        <w:rPr>
                          <w:rFonts w:ascii="MS UI Gothic" w:eastAsia="MS UI Gothic" w:hAnsi="MS UI Gothic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FAX</w:t>
                      </w:r>
                      <w:r w:rsid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：</w:t>
                      </w:r>
                      <w:r w:rsidRP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03-5291-2176</w:t>
                      </w:r>
                      <w:r w:rsidRPr="00485D5D">
                        <w:rPr>
                          <w:rFonts w:ascii="MS UI Gothic" w:eastAsia="MS UI Gothic" w:hAnsi="MS UI Gothic"/>
                          <w:i w:val="0"/>
                          <w:iCs w:val="0"/>
                          <w:sz w:val="32"/>
                          <w:szCs w:val="32"/>
                        </w:rPr>
                        <w:t xml:space="preserve"> / </w:t>
                      </w:r>
                      <w:r w:rsidRP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Email</w:t>
                      </w:r>
                      <w:r w:rsid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：</w:t>
                      </w:r>
                      <w:hyperlink r:id="rId7" w:history="1">
                        <w:r w:rsidRPr="00485D5D">
                          <w:rPr>
                            <w:rStyle w:val="af4"/>
                            <w:rFonts w:ascii="MS UI Gothic" w:eastAsia="MS UI Gothic" w:hAnsi="MS UI Gothic" w:hint="eastAsia"/>
                            <w:i w:val="0"/>
                            <w:iCs w:val="0"/>
                            <w:sz w:val="32"/>
                            <w:szCs w:val="32"/>
                          </w:rPr>
                          <w:t>etwoc@shunkosha.com</w:t>
                        </w:r>
                      </w:hyperlink>
                    </w:p>
                    <w:p w14:paraId="646C4E6C" w14:textId="77777777" w:rsidR="000D7E95" w:rsidRPr="000D7E95" w:rsidRDefault="000D7E95" w:rsidP="000D7E95">
                      <w:pPr>
                        <w:spacing w:after="0"/>
                        <w:rPr>
                          <w:rFonts w:ascii="MS UI Gothic" w:eastAsia="MS UI Gothic" w:hAnsi="MS UI Gothic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0D7E95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21"/>
                          <w:szCs w:val="21"/>
                        </w:rPr>
                        <w:t>日本創傷・オストミー・失禁管理学会 行き</w:t>
                      </w:r>
                    </w:p>
                    <w:p w14:paraId="48A1BEC2" w14:textId="5796D355" w:rsidR="000D7E95" w:rsidRPr="000D7E95" w:rsidRDefault="000D7E95" w:rsidP="000D7E95">
                      <w:pPr>
                        <w:pStyle w:val="aa"/>
                        <w:rPr>
                          <w:rFonts w:ascii="MS UI Gothic" w:eastAsia="MS UI Gothic" w:hAnsi="MS UI Gothic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0D7E95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21"/>
                          <w:szCs w:val="21"/>
                        </w:rPr>
                        <w:t>〒169-0072東京都新宿区大久保2-4-12 新宿ラムダックスビル</w:t>
                      </w:r>
                    </w:p>
                  </w:txbxContent>
                </v:textbox>
              </v:shape>
            </w:pict>
          </mc:Fallback>
        </mc:AlternateContent>
      </w:r>
    </w:p>
    <w:p w14:paraId="4A8C1DCA" w14:textId="77777777" w:rsidR="000D7E95" w:rsidRPr="00485D5D" w:rsidRDefault="000D7E95" w:rsidP="000D7E95">
      <w:pPr>
        <w:rPr>
          <w:rFonts w:ascii="ＭＳ 明朝" w:eastAsia="ＭＳ 明朝" w:hAnsi="ＭＳ 明朝"/>
          <w:i w:val="0"/>
          <w:iCs w:val="0"/>
          <w:sz w:val="18"/>
          <w:szCs w:val="18"/>
        </w:rPr>
      </w:pPr>
    </w:p>
    <w:p w14:paraId="0BA250B6" w14:textId="77777777" w:rsidR="00485D5D" w:rsidRPr="00485D5D" w:rsidRDefault="00485D5D" w:rsidP="000D7E95">
      <w:pPr>
        <w:rPr>
          <w:rFonts w:ascii="MS UI Gothic" w:eastAsia="MS UI Gothic" w:hAnsi="MS UI Gothic"/>
          <w:i w:val="0"/>
          <w:iCs w:val="0"/>
          <w:sz w:val="18"/>
          <w:szCs w:val="18"/>
        </w:rPr>
      </w:pPr>
    </w:p>
    <w:p w14:paraId="0A3CEFB7" w14:textId="63CEB27D" w:rsidR="000D7E95" w:rsidRPr="000D7E95" w:rsidRDefault="000D7E95" w:rsidP="000D7E95">
      <w:pPr>
        <w:rPr>
          <w:rFonts w:ascii="MS UI Gothic" w:eastAsia="MS UI Gothic" w:hAnsi="MS UI Gothic"/>
          <w:i w:val="0"/>
          <w:iCs w:val="0"/>
          <w:sz w:val="24"/>
          <w:szCs w:val="24"/>
        </w:rPr>
      </w:pPr>
      <w:r w:rsidRPr="000D7E95">
        <w:rPr>
          <w:rFonts w:ascii="MS UI Gothic" w:eastAsia="MS UI Gothic" w:hAnsi="MS UI Gothic" w:hint="eastAsia"/>
          <w:i w:val="0"/>
          <w:iCs w:val="0"/>
          <w:sz w:val="24"/>
          <w:szCs w:val="24"/>
        </w:rPr>
        <w:t xml:space="preserve">★申請理由 </w:t>
      </w:r>
      <w:r w:rsidRPr="000D7E95">
        <w:rPr>
          <w:rFonts w:ascii="MS UI Gothic" w:eastAsia="MS UI Gothic" w:hAnsi="MS UI Gothic"/>
          <w:i w:val="0"/>
          <w:iCs w:val="0"/>
          <w:sz w:val="24"/>
          <w:szCs w:val="24"/>
        </w:rPr>
        <w:t xml:space="preserve"> </w:t>
      </w:r>
      <w:r w:rsidRPr="000D7E95">
        <w:rPr>
          <w:rFonts w:ascii="MS UI Gothic" w:eastAsia="MS UI Gothic" w:hAnsi="MS UI Gothic" w:hint="eastAsia"/>
          <w:i w:val="0"/>
          <w:iCs w:val="0"/>
          <w:sz w:val="24"/>
          <w:szCs w:val="24"/>
        </w:rPr>
        <w:t>□ 新規開設　　□病院名変更　　□運用の変更　　□その他（　　　　　　　　　　　　　）</w:t>
      </w:r>
    </w:p>
    <w:tbl>
      <w:tblPr>
        <w:tblpPr w:leftFromText="142" w:rightFromText="142" w:vertAnchor="text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485D5D" w:rsidRPr="000D7E95" w14:paraId="7993F2D6" w14:textId="77777777" w:rsidTr="00AA7F4F">
        <w:trPr>
          <w:trHeight w:val="285"/>
        </w:trPr>
        <w:tc>
          <w:tcPr>
            <w:tcW w:w="1696" w:type="dxa"/>
            <w:shd w:val="clear" w:color="auto" w:fill="D3F5F7" w:themeFill="accent3" w:themeFillTint="33"/>
          </w:tcPr>
          <w:p w14:paraId="2ED37EA6" w14:textId="77777777" w:rsidR="00485D5D" w:rsidRPr="000D7E95" w:rsidRDefault="00485D5D" w:rsidP="00485D5D">
            <w:pPr>
              <w:pStyle w:val="aa"/>
              <w:jc w:val="center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項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目</w:t>
            </w:r>
          </w:p>
        </w:tc>
        <w:tc>
          <w:tcPr>
            <w:tcW w:w="8040" w:type="dxa"/>
            <w:shd w:val="clear" w:color="auto" w:fill="D3F5F7" w:themeFill="accent3" w:themeFillTint="33"/>
          </w:tcPr>
          <w:p w14:paraId="02AE738F" w14:textId="77777777" w:rsidR="00485D5D" w:rsidRPr="000D7E95" w:rsidRDefault="00485D5D" w:rsidP="00485D5D">
            <w:pPr>
              <w:pStyle w:val="aa"/>
              <w:jc w:val="center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内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容</w:t>
            </w:r>
          </w:p>
        </w:tc>
      </w:tr>
      <w:tr w:rsidR="00485D5D" w:rsidRPr="000D7E95" w14:paraId="3F5EF236" w14:textId="77777777" w:rsidTr="00AA7F4F">
        <w:trPr>
          <w:trHeight w:val="285"/>
        </w:trPr>
        <w:tc>
          <w:tcPr>
            <w:tcW w:w="1696" w:type="dxa"/>
          </w:tcPr>
          <w:p w14:paraId="3BD7FD4C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病院名</w:t>
            </w:r>
          </w:p>
        </w:tc>
        <w:tc>
          <w:tcPr>
            <w:tcW w:w="8040" w:type="dxa"/>
          </w:tcPr>
          <w:p w14:paraId="681D1942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AA7F4F" w:rsidRPr="000D7E95" w14:paraId="0B9BD936" w14:textId="77777777" w:rsidTr="00AA7F4F">
        <w:trPr>
          <w:trHeight w:val="285"/>
        </w:trPr>
        <w:tc>
          <w:tcPr>
            <w:tcW w:w="1696" w:type="dxa"/>
          </w:tcPr>
          <w:p w14:paraId="396B1A76" w14:textId="2DA4C565" w:rsidR="00AA7F4F" w:rsidRPr="000D7E95" w:rsidRDefault="00AA7F4F" w:rsidP="00485D5D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病院ホームページ</w:t>
            </w:r>
            <w:r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>URL</w:t>
            </w:r>
          </w:p>
        </w:tc>
        <w:tc>
          <w:tcPr>
            <w:tcW w:w="8040" w:type="dxa"/>
          </w:tcPr>
          <w:p w14:paraId="5CE300A0" w14:textId="77777777" w:rsidR="00AA7F4F" w:rsidRPr="000D7E95" w:rsidRDefault="00AA7F4F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AA7F4F" w:rsidRPr="000D7E95" w14:paraId="16A8D61C" w14:textId="77777777" w:rsidTr="00AA7F4F">
        <w:trPr>
          <w:trHeight w:val="285"/>
        </w:trPr>
        <w:tc>
          <w:tcPr>
            <w:tcW w:w="1696" w:type="dxa"/>
          </w:tcPr>
          <w:p w14:paraId="0CC8A8D3" w14:textId="2801B4E3" w:rsidR="00AA7F4F" w:rsidRDefault="00AA7F4F" w:rsidP="00485D5D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都道府県</w:t>
            </w:r>
          </w:p>
        </w:tc>
        <w:tc>
          <w:tcPr>
            <w:tcW w:w="8040" w:type="dxa"/>
          </w:tcPr>
          <w:p w14:paraId="09016C6A" w14:textId="77777777" w:rsidR="00AA7F4F" w:rsidRPr="000D7E95" w:rsidRDefault="00AA7F4F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1BE4E6A5" w14:textId="77777777" w:rsidTr="00AA7F4F">
        <w:trPr>
          <w:trHeight w:val="285"/>
        </w:trPr>
        <w:tc>
          <w:tcPr>
            <w:tcW w:w="1696" w:type="dxa"/>
          </w:tcPr>
          <w:p w14:paraId="387ED769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住所</w:t>
            </w:r>
          </w:p>
        </w:tc>
        <w:tc>
          <w:tcPr>
            <w:tcW w:w="8040" w:type="dxa"/>
          </w:tcPr>
          <w:p w14:paraId="751AB028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5B315943" w14:textId="77777777" w:rsidTr="00AA7F4F">
        <w:trPr>
          <w:trHeight w:val="285"/>
        </w:trPr>
        <w:tc>
          <w:tcPr>
            <w:tcW w:w="1696" w:type="dxa"/>
          </w:tcPr>
          <w:p w14:paraId="37710203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TEL</w:t>
            </w:r>
          </w:p>
        </w:tc>
        <w:tc>
          <w:tcPr>
            <w:tcW w:w="8040" w:type="dxa"/>
          </w:tcPr>
          <w:p w14:paraId="0566FE2B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1A784AD5" w14:textId="77777777" w:rsidTr="00AA7F4F">
        <w:trPr>
          <w:trHeight w:val="285"/>
        </w:trPr>
        <w:tc>
          <w:tcPr>
            <w:tcW w:w="1696" w:type="dxa"/>
          </w:tcPr>
          <w:p w14:paraId="0F3A4E89" w14:textId="6F7470F5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所属</w:t>
            </w:r>
          </w:p>
        </w:tc>
        <w:tc>
          <w:tcPr>
            <w:tcW w:w="8040" w:type="dxa"/>
          </w:tcPr>
          <w:p w14:paraId="4AE3A686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AA7F4F" w:rsidRPr="000D7E95" w14:paraId="4455C036" w14:textId="77777777" w:rsidTr="00AA7F4F">
        <w:trPr>
          <w:trHeight w:val="285"/>
        </w:trPr>
        <w:tc>
          <w:tcPr>
            <w:tcW w:w="1696" w:type="dxa"/>
          </w:tcPr>
          <w:p w14:paraId="4E129364" w14:textId="46D22B97" w:rsidR="00AA7F4F" w:rsidRPr="000D7E95" w:rsidRDefault="00AA7F4F" w:rsidP="00485D5D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窓口</w:t>
            </w:r>
          </w:p>
        </w:tc>
        <w:tc>
          <w:tcPr>
            <w:tcW w:w="8040" w:type="dxa"/>
          </w:tcPr>
          <w:p w14:paraId="39AD31A1" w14:textId="77777777" w:rsidR="00AA7F4F" w:rsidRPr="000D7E95" w:rsidRDefault="00AA7F4F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AA7F4F" w:rsidRPr="000D7E95" w14:paraId="4037F835" w14:textId="77777777" w:rsidTr="00AA7F4F">
        <w:trPr>
          <w:trHeight w:val="285"/>
        </w:trPr>
        <w:tc>
          <w:tcPr>
            <w:tcW w:w="1696" w:type="dxa"/>
          </w:tcPr>
          <w:p w14:paraId="5382FF80" w14:textId="360BF50D" w:rsidR="00AA7F4F" w:rsidRDefault="00AA7F4F" w:rsidP="00485D5D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担当者</w:t>
            </w:r>
          </w:p>
        </w:tc>
        <w:tc>
          <w:tcPr>
            <w:tcW w:w="8040" w:type="dxa"/>
          </w:tcPr>
          <w:p w14:paraId="63E181A7" w14:textId="5D37E179" w:rsidR="00AA7F4F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氏名（</w:t>
            </w:r>
            <w:r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>WOC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/</w:t>
            </w:r>
            <w:r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>ET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）　　　　　　　　　　　　　　　　　　　　　　　　　</w:t>
            </w:r>
          </w:p>
          <w:p w14:paraId="6390AC89" w14:textId="667CFC22" w:rsidR="00AA7F4F" w:rsidRPr="000D7E95" w:rsidRDefault="00AA7F4F" w:rsidP="00AA7F4F">
            <w:pPr>
              <w:pStyle w:val="aa"/>
              <w:ind w:firstLineChars="2350" w:firstLine="4935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ホームページ公開可　□非公開</w:t>
            </w:r>
          </w:p>
        </w:tc>
      </w:tr>
      <w:tr w:rsidR="00485D5D" w:rsidRPr="000D7E95" w14:paraId="34515EBC" w14:textId="77777777" w:rsidTr="00AA7F4F">
        <w:trPr>
          <w:trHeight w:val="413"/>
        </w:trPr>
        <w:tc>
          <w:tcPr>
            <w:tcW w:w="1696" w:type="dxa"/>
          </w:tcPr>
          <w:p w14:paraId="59F7E9C2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対象</w:t>
            </w:r>
            <w:r w:rsidRPr="00481844">
              <w:rPr>
                <w:rFonts w:ascii="MS UI Gothic" w:eastAsia="MS UI Gothic" w:hAnsi="MS UI Gothic" w:hint="eastAsia"/>
                <w:bCs/>
                <w:i w:val="0"/>
                <w:iCs w:val="0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8040" w:type="dxa"/>
          </w:tcPr>
          <w:p w14:paraId="16CF9344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成人消化器　　　　□成人泌尿器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小児消化器　　　　　□小児泌尿器</w:t>
            </w:r>
          </w:p>
        </w:tc>
      </w:tr>
      <w:tr w:rsidR="00AA7F4F" w:rsidRPr="000D7E95" w14:paraId="50963B68" w14:textId="77777777" w:rsidTr="00AA7F4F">
        <w:trPr>
          <w:trHeight w:val="413"/>
        </w:trPr>
        <w:tc>
          <w:tcPr>
            <w:tcW w:w="1696" w:type="dxa"/>
          </w:tcPr>
          <w:p w14:paraId="16EB6474" w14:textId="2203031A" w:rsidR="00AA7F4F" w:rsidRPr="000D7E95" w:rsidRDefault="00AA7F4F" w:rsidP="00AA7F4F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開催日/時</w:t>
            </w:r>
          </w:p>
        </w:tc>
        <w:tc>
          <w:tcPr>
            <w:tcW w:w="8040" w:type="dxa"/>
          </w:tcPr>
          <w:p w14:paraId="5F796EA3" w14:textId="77777777" w:rsidR="00AA7F4F" w:rsidRPr="000D7E95" w:rsidRDefault="00AA7F4F" w:rsidP="00AA7F4F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</w:p>
        </w:tc>
      </w:tr>
      <w:tr w:rsidR="00AA7F4F" w:rsidRPr="000D7E95" w14:paraId="1AADC490" w14:textId="77777777" w:rsidTr="00AA7F4F">
        <w:trPr>
          <w:trHeight w:val="399"/>
        </w:trPr>
        <w:tc>
          <w:tcPr>
            <w:tcW w:w="1696" w:type="dxa"/>
          </w:tcPr>
          <w:p w14:paraId="30AC33A1" w14:textId="77777777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予約方法</w:t>
            </w:r>
          </w:p>
        </w:tc>
        <w:tc>
          <w:tcPr>
            <w:tcW w:w="8040" w:type="dxa"/>
          </w:tcPr>
          <w:p w14:paraId="5A37686B" w14:textId="4ED9A8BD" w:rsidR="00AA7F4F" w:rsidRPr="000D7E95" w:rsidRDefault="00AA7F4F" w:rsidP="00AA7F4F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必要　　　□不必要</w:t>
            </w:r>
          </w:p>
        </w:tc>
      </w:tr>
      <w:tr w:rsidR="00AA7F4F" w:rsidRPr="000D7E95" w14:paraId="784E2596" w14:textId="77777777" w:rsidTr="00AA7F4F">
        <w:trPr>
          <w:trHeight w:val="245"/>
        </w:trPr>
        <w:tc>
          <w:tcPr>
            <w:tcW w:w="1696" w:type="dxa"/>
          </w:tcPr>
          <w:p w14:paraId="175A8D2D" w14:textId="1D498C67" w:rsidR="00AA7F4F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他院</w:t>
            </w:r>
            <w:r w:rsidR="00C0318A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造設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者</w:t>
            </w:r>
            <w:r w:rsidR="00C0318A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の</w:t>
            </w:r>
          </w:p>
          <w:p w14:paraId="07E6A80E" w14:textId="77777777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受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け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入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れ</w:t>
            </w:r>
          </w:p>
        </w:tc>
        <w:tc>
          <w:tcPr>
            <w:tcW w:w="8040" w:type="dxa"/>
          </w:tcPr>
          <w:p w14:paraId="36C9D71C" w14:textId="65AC05D1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受け入れ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可能　　　　  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不可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相談に応じる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　　　　□その他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（　　　　　　　　　　　　）</w:t>
            </w:r>
          </w:p>
        </w:tc>
      </w:tr>
      <w:tr w:rsidR="00AA7F4F" w:rsidRPr="000D7E95" w14:paraId="4B0042AD" w14:textId="77777777" w:rsidTr="00AA7F4F">
        <w:trPr>
          <w:trHeight w:val="369"/>
        </w:trPr>
        <w:tc>
          <w:tcPr>
            <w:tcW w:w="1696" w:type="dxa"/>
          </w:tcPr>
          <w:p w14:paraId="6904D237" w14:textId="77777777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紹介状</w:t>
            </w:r>
          </w:p>
        </w:tc>
        <w:tc>
          <w:tcPr>
            <w:tcW w:w="8040" w:type="dxa"/>
          </w:tcPr>
          <w:p w14:paraId="79018961" w14:textId="30412789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受け入れ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可能　　　　  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不可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相談に応じる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　　　　□その他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（　　　　　　　　　　　　）</w:t>
            </w:r>
          </w:p>
        </w:tc>
      </w:tr>
      <w:tr w:rsidR="00AA7F4F" w:rsidRPr="000D7E95" w14:paraId="1D7D3A2F" w14:textId="77777777" w:rsidTr="00AA7F4F">
        <w:trPr>
          <w:trHeight w:val="369"/>
        </w:trPr>
        <w:tc>
          <w:tcPr>
            <w:tcW w:w="1696" w:type="dxa"/>
          </w:tcPr>
          <w:p w14:paraId="59A1DBF5" w14:textId="2C87C2E4" w:rsidR="00AA7F4F" w:rsidRPr="000D7E95" w:rsidRDefault="00AA7F4F" w:rsidP="00AA7F4F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病院</w:t>
            </w:r>
            <w:r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>MAP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表示</w:t>
            </w:r>
            <w:r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>URL</w:t>
            </w:r>
          </w:p>
        </w:tc>
        <w:tc>
          <w:tcPr>
            <w:tcW w:w="8040" w:type="dxa"/>
          </w:tcPr>
          <w:p w14:paraId="31802E4E" w14:textId="77777777" w:rsidR="00AA7F4F" w:rsidRPr="000D7E95" w:rsidRDefault="00AA7F4F" w:rsidP="00AA7F4F">
            <w:pPr>
              <w:pStyle w:val="aa"/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</w:pPr>
          </w:p>
        </w:tc>
      </w:tr>
      <w:tr w:rsidR="00AA7F4F" w:rsidRPr="000D7E95" w14:paraId="0FB85B6E" w14:textId="77777777" w:rsidTr="00AA7F4F">
        <w:trPr>
          <w:trHeight w:val="569"/>
        </w:trPr>
        <w:tc>
          <w:tcPr>
            <w:tcW w:w="1696" w:type="dxa"/>
          </w:tcPr>
          <w:p w14:paraId="640ACB2D" w14:textId="7BD20335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特記事項</w:t>
            </w:r>
          </w:p>
        </w:tc>
        <w:tc>
          <w:tcPr>
            <w:tcW w:w="8040" w:type="dxa"/>
          </w:tcPr>
          <w:p w14:paraId="5459AFC1" w14:textId="77777777" w:rsidR="00AA7F4F" w:rsidRPr="000D7E95" w:rsidRDefault="00AA7F4F" w:rsidP="00AA7F4F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fldChar w:fldCharType="begin"/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instrText xml:space="preserve"> </w:instrTex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instrText>MERGEFIELD "備考"</w:instrTex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instrText xml:space="preserve"> </w:instrTex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fldChar w:fldCharType="end"/>
            </w:r>
          </w:p>
        </w:tc>
      </w:tr>
    </w:tbl>
    <w:p w14:paraId="085F6FFA" w14:textId="2DC579B5" w:rsidR="000D7E95" w:rsidRPr="000D7E95" w:rsidRDefault="000D7E95" w:rsidP="000D7E95">
      <w:pPr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１．あなたの施設について下記項目をご記入ください。　※修正の場合は病院名と</w:t>
      </w:r>
      <w:r w:rsidRPr="00AA7F4F">
        <w:rPr>
          <w:rFonts w:ascii="MS UI Gothic" w:eastAsia="MS UI Gothic" w:hAnsi="MS UI Gothic" w:hint="eastAsia"/>
          <w:i w:val="0"/>
          <w:iCs w:val="0"/>
          <w:color w:val="FF0000"/>
          <w:sz w:val="21"/>
          <w:szCs w:val="21"/>
          <w:u w:val="single"/>
        </w:rPr>
        <w:t>修正</w:t>
      </w:r>
      <w:r w:rsidR="00AA7F4F" w:rsidRPr="00AA7F4F">
        <w:rPr>
          <w:rFonts w:ascii="MS UI Gothic" w:eastAsia="MS UI Gothic" w:hAnsi="MS UI Gothic" w:hint="eastAsia"/>
          <w:i w:val="0"/>
          <w:iCs w:val="0"/>
          <w:color w:val="FF0000"/>
          <w:sz w:val="21"/>
          <w:szCs w:val="21"/>
          <w:u w:val="single"/>
        </w:rPr>
        <w:t>希望</w:t>
      </w:r>
      <w:r w:rsidRPr="00AA7F4F">
        <w:rPr>
          <w:rFonts w:ascii="MS UI Gothic" w:eastAsia="MS UI Gothic" w:hAnsi="MS UI Gothic" w:hint="eastAsia"/>
          <w:i w:val="0"/>
          <w:iCs w:val="0"/>
          <w:color w:val="FF0000"/>
          <w:sz w:val="21"/>
          <w:szCs w:val="21"/>
          <w:u w:val="single"/>
        </w:rPr>
        <w:t>箇所のみ</w:t>
      </w:r>
      <w:r w:rsidR="00AA7F4F">
        <w:rPr>
          <w:rFonts w:ascii="MS UI Gothic" w:eastAsia="MS UI Gothic" w:hAnsi="MS UI Gothic" w:hint="eastAsia"/>
          <w:i w:val="0"/>
          <w:iCs w:val="0"/>
          <w:sz w:val="21"/>
          <w:szCs w:val="21"/>
        </w:rPr>
        <w:t>記載してください</w:t>
      </w: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。</w:t>
      </w:r>
    </w:p>
    <w:p w14:paraId="59EAF629" w14:textId="6CFF0DC9" w:rsidR="000D7E95" w:rsidRPr="00481844" w:rsidRDefault="000D7E95" w:rsidP="000D7E95">
      <w:pPr>
        <w:pStyle w:val="aa"/>
        <w:rPr>
          <w:rFonts w:ascii="MS UI Gothic" w:eastAsia="MS UI Gothic" w:hAnsi="MS UI Gothic"/>
          <w:i w:val="0"/>
          <w:iCs w:val="0"/>
          <w:color w:val="FF0000"/>
          <w:sz w:val="21"/>
          <w:szCs w:val="21"/>
        </w:rPr>
      </w:pPr>
      <w:r w:rsidRPr="00481844">
        <w:rPr>
          <w:rFonts w:ascii="MS UI Gothic" w:eastAsia="MS UI Gothic" w:hAnsi="MS UI Gothic" w:hint="eastAsia"/>
          <w:i w:val="0"/>
          <w:iCs w:val="0"/>
          <w:color w:val="FF0000"/>
          <w:sz w:val="21"/>
          <w:szCs w:val="21"/>
        </w:rPr>
        <w:t>HPでは成消：成人消化器、成泌：成人泌尿器、小消：小児消化器、小泌：小児泌尿器と記載します</w:t>
      </w:r>
    </w:p>
    <w:p w14:paraId="0FC0D6A7" w14:textId="77777777" w:rsidR="00485D5D" w:rsidRPr="000D7E95" w:rsidRDefault="00485D5D" w:rsidP="000D7E95">
      <w:pPr>
        <w:pStyle w:val="aa"/>
        <w:rPr>
          <w:rFonts w:ascii="MS UI Gothic" w:eastAsia="MS UI Gothic" w:hAnsi="MS UI Gothic"/>
          <w:i w:val="0"/>
          <w:iCs w:val="0"/>
          <w:color w:val="C0504D"/>
          <w:sz w:val="21"/>
          <w:szCs w:val="21"/>
        </w:rPr>
      </w:pPr>
    </w:p>
    <w:p w14:paraId="185001E2" w14:textId="02D331D1" w:rsidR="000D7E95" w:rsidRPr="000D7E95" w:rsidRDefault="000D7E95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２．ご記入いただいている方について、お知らせください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261"/>
      </w:tblGrid>
      <w:tr w:rsidR="000D7E95" w:rsidRPr="000D7E95" w14:paraId="6EC127A6" w14:textId="77777777" w:rsidTr="000D7E95">
        <w:trPr>
          <w:trHeight w:val="291"/>
        </w:trPr>
        <w:tc>
          <w:tcPr>
            <w:tcW w:w="3515" w:type="dxa"/>
          </w:tcPr>
          <w:p w14:paraId="506506DA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ﾌﾘｶﾞﾅ</w:t>
            </w:r>
          </w:p>
        </w:tc>
        <w:tc>
          <w:tcPr>
            <w:tcW w:w="6261" w:type="dxa"/>
          </w:tcPr>
          <w:p w14:paraId="4EC4CB89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0D7E95" w:rsidRPr="000D7E95" w14:paraId="480631B6" w14:textId="77777777" w:rsidTr="000D7E95">
        <w:trPr>
          <w:trHeight w:val="291"/>
        </w:trPr>
        <w:tc>
          <w:tcPr>
            <w:tcW w:w="3515" w:type="dxa"/>
          </w:tcPr>
          <w:p w14:paraId="031B0631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お名前</w:t>
            </w:r>
          </w:p>
        </w:tc>
        <w:tc>
          <w:tcPr>
            <w:tcW w:w="6261" w:type="dxa"/>
          </w:tcPr>
          <w:p w14:paraId="3EC93515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0D7E95" w:rsidRPr="000D7E95" w14:paraId="1849826F" w14:textId="77777777" w:rsidTr="000D7E95">
        <w:trPr>
          <w:trHeight w:val="291"/>
        </w:trPr>
        <w:tc>
          <w:tcPr>
            <w:tcW w:w="3515" w:type="dxa"/>
          </w:tcPr>
          <w:p w14:paraId="30ADDDBF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ご連絡先　</w:t>
            </w:r>
            <w:r w:rsidRPr="00485D5D">
              <w:rPr>
                <w:rFonts w:ascii="MS UI Gothic" w:eastAsia="MS UI Gothic" w:hAnsi="MS UI Gothic" w:hint="eastAsia"/>
                <w:i w:val="0"/>
                <w:iCs w:val="0"/>
                <w:sz w:val="15"/>
                <w:szCs w:val="15"/>
              </w:rPr>
              <w:t>※上記施設と同じ場合は同上と記載</w:t>
            </w:r>
          </w:p>
        </w:tc>
        <w:tc>
          <w:tcPr>
            <w:tcW w:w="6261" w:type="dxa"/>
          </w:tcPr>
          <w:p w14:paraId="1920BEEE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</w:tbl>
    <w:p w14:paraId="0973135F" w14:textId="77777777" w:rsidR="00485D5D" w:rsidRDefault="00485D5D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</w:p>
    <w:p w14:paraId="729D3F64" w14:textId="5B0FD534" w:rsidR="000D7E95" w:rsidRPr="000D7E95" w:rsidRDefault="000D7E95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３．ストーマ外来のご担当者様について、お知らせください。（ご存知なければ未記入で結構で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126"/>
      </w:tblGrid>
      <w:tr w:rsidR="000D7E95" w:rsidRPr="000D7E95" w14:paraId="7E7DC4C4" w14:textId="77777777" w:rsidTr="000D7E95">
        <w:trPr>
          <w:trHeight w:val="57"/>
        </w:trPr>
        <w:tc>
          <w:tcPr>
            <w:tcW w:w="7650" w:type="dxa"/>
          </w:tcPr>
          <w:p w14:paraId="1595E022" w14:textId="2303EF78" w:rsidR="000D7E95" w:rsidRPr="000D7E95" w:rsidRDefault="00C0318A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職種</w:t>
            </w:r>
            <w:r w:rsidR="000D7E95"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とお名前　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職種</w:t>
            </w:r>
            <w:r w:rsidR="000D7E95"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に</w:t>
            </w:r>
            <w:r w:rsidR="000D7E95" w:rsidRPr="000D7E95">
              <w:rPr>
                <w:rFonts w:ascii="MS UI Gothic" w:eastAsia="MS UI Gothic" w:hAnsi="MS UI Gothic" w:cs="Apple Color Emoji"/>
                <w:i w:val="0"/>
                <w:iCs w:val="0"/>
                <w:sz w:val="21"/>
                <w:szCs w:val="21"/>
              </w:rPr>
              <w:t>☑</w:t>
            </w:r>
            <w:r w:rsidR="000D7E95"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と（　）にお名前をご記入ください。</w:t>
            </w:r>
          </w:p>
        </w:tc>
        <w:tc>
          <w:tcPr>
            <w:tcW w:w="2126" w:type="dxa"/>
            <w:vMerge w:val="restart"/>
          </w:tcPr>
          <w:p w14:paraId="31C4351F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スタッフ人数</w:t>
            </w:r>
          </w:p>
          <w:p w14:paraId="4F36A5A7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　　　　　　　　　　　名</w:t>
            </w:r>
          </w:p>
        </w:tc>
      </w:tr>
      <w:tr w:rsidR="000D7E95" w:rsidRPr="000D7E95" w14:paraId="751883AE" w14:textId="77777777" w:rsidTr="000D7E95">
        <w:trPr>
          <w:trHeight w:val="614"/>
        </w:trPr>
        <w:tc>
          <w:tcPr>
            <w:tcW w:w="7650" w:type="dxa"/>
          </w:tcPr>
          <w:p w14:paraId="39F28FE2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医師　　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</w:t>
            </w:r>
          </w:p>
          <w:p w14:paraId="2986B488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WOC　　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</w:t>
            </w:r>
          </w:p>
          <w:p w14:paraId="2FC8A0AC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ET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　　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</w:t>
            </w:r>
          </w:p>
          <w:p w14:paraId="3EC8A31A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その他　（職種名　　　　　　　　　　　　　）　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</w:t>
            </w:r>
          </w:p>
        </w:tc>
        <w:tc>
          <w:tcPr>
            <w:tcW w:w="2126" w:type="dxa"/>
            <w:vMerge/>
          </w:tcPr>
          <w:p w14:paraId="3225F443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</w:tbl>
    <w:p w14:paraId="52D5E41E" w14:textId="77777777" w:rsidR="000D7E95" w:rsidRPr="000D7E95" w:rsidRDefault="000D7E95" w:rsidP="00376229">
      <w:pPr>
        <w:rPr>
          <w:rFonts w:ascii="MS UI Gothic" w:eastAsia="MS UI Gothic" w:hAnsi="MS UI Gothic" w:hint="eastAsia"/>
          <w:i w:val="0"/>
          <w:iCs w:val="0"/>
          <w:sz w:val="21"/>
          <w:szCs w:val="21"/>
        </w:rPr>
      </w:pPr>
    </w:p>
    <w:sectPr w:rsidR="000D7E95" w:rsidRPr="000D7E95" w:rsidSect="00485D5D">
      <w:pgSz w:w="11906" w:h="16838"/>
      <w:pgMar w:top="1134" w:right="1077" w:bottom="113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32551"/>
    <w:multiLevelType w:val="hybridMultilevel"/>
    <w:tmpl w:val="FB58F794"/>
    <w:lvl w:ilvl="0" w:tplc="6C28A45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color w:val="C0504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29"/>
    <w:rsid w:val="000D7E95"/>
    <w:rsid w:val="001E6CD6"/>
    <w:rsid w:val="00376229"/>
    <w:rsid w:val="00481844"/>
    <w:rsid w:val="00485D5D"/>
    <w:rsid w:val="0050096E"/>
    <w:rsid w:val="00640337"/>
    <w:rsid w:val="00AA7F4F"/>
    <w:rsid w:val="00C0318A"/>
    <w:rsid w:val="00D0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31BFB"/>
  <w15:chartTrackingRefBased/>
  <w15:docId w15:val="{9FF419BD-733C-5B4C-B03B-69CF9ED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22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229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6229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76229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229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229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229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229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2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2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229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376229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376229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376229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376229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229"/>
    <w:rPr>
      <w:b/>
      <w:bCs/>
      <w:color w:val="1C619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229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3762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a6">
    <w:name w:val="Subtitle"/>
    <w:basedOn w:val="a"/>
    <w:next w:val="a"/>
    <w:link w:val="a7"/>
    <w:uiPriority w:val="11"/>
    <w:qFormat/>
    <w:rsid w:val="00376229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76229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a8">
    <w:name w:val="Strong"/>
    <w:uiPriority w:val="22"/>
    <w:qFormat/>
    <w:rsid w:val="00376229"/>
    <w:rPr>
      <w:b/>
      <w:bCs/>
      <w:spacing w:val="0"/>
    </w:rPr>
  </w:style>
  <w:style w:type="character" w:styleId="a9">
    <w:name w:val="Emphasis"/>
    <w:uiPriority w:val="20"/>
    <w:qFormat/>
    <w:rsid w:val="00376229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aa">
    <w:name w:val="No Spacing"/>
    <w:basedOn w:val="a"/>
    <w:uiPriority w:val="1"/>
    <w:qFormat/>
    <w:rsid w:val="003762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622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76229"/>
    <w:rPr>
      <w:i w:val="0"/>
      <w:iCs w:val="0"/>
      <w:color w:val="1C6194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376229"/>
    <w:rPr>
      <w:color w:val="1C619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376229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22">
    <w:name w:val="引用文 2 (文字)"/>
    <w:basedOn w:val="a0"/>
    <w:link w:val="21"/>
    <w:uiPriority w:val="30"/>
    <w:rsid w:val="00376229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e">
    <w:name w:val="Subtle Emphasis"/>
    <w:uiPriority w:val="19"/>
    <w:qFormat/>
    <w:rsid w:val="00376229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23">
    <w:name w:val="Intense Emphasis"/>
    <w:uiPriority w:val="21"/>
    <w:qFormat/>
    <w:rsid w:val="003762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af">
    <w:name w:val="Subtle Reference"/>
    <w:uiPriority w:val="31"/>
    <w:qFormat/>
    <w:rsid w:val="00376229"/>
    <w:rPr>
      <w:i/>
      <w:iCs/>
      <w:smallCaps/>
      <w:color w:val="2683C6" w:themeColor="accent2"/>
      <w:u w:color="2683C6" w:themeColor="accent2"/>
    </w:rPr>
  </w:style>
  <w:style w:type="character" w:styleId="24">
    <w:name w:val="Intense Reference"/>
    <w:uiPriority w:val="32"/>
    <w:qFormat/>
    <w:rsid w:val="00376229"/>
    <w:rPr>
      <w:b/>
      <w:bCs/>
      <w:i/>
      <w:iCs/>
      <w:smallCaps/>
      <w:color w:val="2683C6" w:themeColor="accent2"/>
      <w:u w:color="2683C6" w:themeColor="accent2"/>
    </w:rPr>
  </w:style>
  <w:style w:type="character" w:styleId="af0">
    <w:name w:val="Book Title"/>
    <w:uiPriority w:val="33"/>
    <w:qFormat/>
    <w:rsid w:val="00376229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376229"/>
    <w:pPr>
      <w:outlineLvl w:val="9"/>
    </w:pPr>
  </w:style>
  <w:style w:type="paragraph" w:customStyle="1" w:styleId="af2">
    <w:name w:val="項目"/>
    <w:basedOn w:val="a"/>
    <w:link w:val="af3"/>
    <w:rsid w:val="00376229"/>
    <w:pPr>
      <w:framePr w:hSpace="187" w:wrap="around" w:vAnchor="text" w:hAnchor="margin" w:xAlign="center" w:y="1"/>
      <w:tabs>
        <w:tab w:val="left" w:pos="1325"/>
        <w:tab w:val="left" w:pos="2995"/>
        <w:tab w:val="left" w:pos="5040"/>
        <w:tab w:val="left" w:pos="6955"/>
      </w:tabs>
      <w:spacing w:before="40" w:after="0" w:line="240" w:lineRule="auto"/>
    </w:pPr>
    <w:rPr>
      <w:rFonts w:ascii="Tahoma" w:eastAsia="ＭＳ Ｐゴシック" w:hAnsi="Tahoma" w:cs="Times New Roman"/>
      <w:i w:val="0"/>
      <w:iCs w:val="0"/>
      <w:caps/>
      <w:sz w:val="18"/>
      <w:szCs w:val="12"/>
      <w:lang w:eastAsia="en-US"/>
    </w:rPr>
  </w:style>
  <w:style w:type="character" w:customStyle="1" w:styleId="af3">
    <w:name w:val="項目 (文字) (文字)"/>
    <w:link w:val="af2"/>
    <w:rsid w:val="00376229"/>
    <w:rPr>
      <w:rFonts w:ascii="Tahoma" w:eastAsia="ＭＳ Ｐゴシック" w:hAnsi="Tahoma" w:cs="Times New Roman"/>
      <w:caps/>
      <w:sz w:val="18"/>
      <w:szCs w:val="12"/>
      <w:lang w:eastAsia="en-US"/>
    </w:rPr>
  </w:style>
  <w:style w:type="character" w:styleId="af4">
    <w:name w:val="Hyperlink"/>
    <w:basedOn w:val="a0"/>
    <w:uiPriority w:val="99"/>
    <w:unhideWhenUsed/>
    <w:rsid w:val="00485D5D"/>
    <w:rPr>
      <w:color w:val="6B9F25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85D5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85D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woc@shunkosha.com?subject=&#12473;&#12488;&#12540;&#12510;&#22806;&#26469;&#30331;&#37682;&#30003;&#3553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woc@shunkosha.com?subject=&#12473;&#12488;&#12540;&#12510;&#22806;&#26469;&#30331;&#37682;&#30003;&#3553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E5E29-23E6-D242-BEFA-B525BDF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代 岩田</dc:creator>
  <cp:keywords/>
  <dc:description/>
  <cp:lastModifiedBy>査読者</cp:lastModifiedBy>
  <cp:revision>7</cp:revision>
  <cp:lastPrinted>2021-08-21T15:53:00Z</cp:lastPrinted>
  <dcterms:created xsi:type="dcterms:W3CDTF">2021-01-02T08:45:00Z</dcterms:created>
  <dcterms:modified xsi:type="dcterms:W3CDTF">2021-08-21T15:53:00Z</dcterms:modified>
</cp:coreProperties>
</file>